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7A151" w14:textId="1B735134" w:rsidR="004F720E" w:rsidRPr="000568DB" w:rsidRDefault="001525E3" w:rsidP="001525E3">
      <w:pPr>
        <w:jc w:val="right"/>
        <w:rPr>
          <w:rFonts w:ascii="Tahoma" w:eastAsiaTheme="majorEastAsia" w:hAnsi="Tahoma" w:cs="Tahoma"/>
          <w:bCs/>
          <w:color w:val="500778" w:themeColor="accent5"/>
          <w:szCs w:val="22"/>
        </w:rPr>
      </w:pPr>
      <w:bookmarkStart w:id="0" w:name="_Toc80790451"/>
      <w:bookmarkStart w:id="1" w:name="_Toc78984737"/>
      <w:bookmarkStart w:id="2" w:name="_Toc78984803"/>
      <w:r w:rsidRPr="001525E3">
        <w:rPr>
          <w:rFonts w:ascii="Tahoma" w:eastAsiaTheme="majorEastAsia" w:hAnsi="Tahoma" w:cs="Tahoma"/>
          <w:bCs/>
          <w:color w:val="500778" w:themeColor="accent5"/>
          <w:szCs w:val="22"/>
          <w:lang w:eastAsia="zh-CN"/>
        </w:rPr>
        <w:t xml:space="preserve">Hazaragi | </w:t>
      </w:r>
      <w:r w:rsidRPr="001525E3">
        <w:rPr>
          <w:rFonts w:ascii="Tahoma" w:eastAsiaTheme="majorEastAsia" w:hAnsi="Tahoma" w:cs="Tahoma"/>
          <w:bCs/>
          <w:color w:val="500778" w:themeColor="accent5"/>
          <w:szCs w:val="22"/>
          <w:rtl/>
          <w:lang w:eastAsia="zh-CN"/>
        </w:rPr>
        <w:t>هزارگی</w:t>
      </w:r>
    </w:p>
    <w:p w14:paraId="16349E88" w14:textId="77777777" w:rsidR="000B553A" w:rsidRPr="000568DB" w:rsidRDefault="00986D14" w:rsidP="000B553A">
      <w:pPr>
        <w:keepNext/>
        <w:keepLines/>
        <w:bidi/>
        <w:spacing w:before="120" w:after="40"/>
        <w:outlineLvl w:val="2"/>
        <w:rPr>
          <w:rFonts w:ascii="Tahoma" w:eastAsiaTheme="majorEastAsia" w:hAnsi="Tahoma" w:cs="Tahoma"/>
          <w:b/>
          <w:color w:val="500778" w:themeColor="accent5"/>
          <w:sz w:val="24"/>
        </w:rPr>
      </w:pPr>
      <w:r w:rsidRPr="000568DB">
        <w:rPr>
          <w:rFonts w:ascii="Tahoma" w:eastAsiaTheme="majorEastAsia" w:hAnsi="Tahoma" w:cs="Tahoma"/>
          <w:b/>
          <w:color w:val="500778" w:themeColor="accent5"/>
          <w:sz w:val="24"/>
          <w:rtl/>
        </w:rPr>
        <w:t>ورق مالوماتی د باره مشارکت معیوبیت</w:t>
      </w:r>
      <w:bookmarkEnd w:id="0"/>
      <w:r w:rsidRPr="000568DB">
        <w:rPr>
          <w:rFonts w:ascii="Tahoma" w:eastAsiaTheme="majorEastAsia" w:hAnsi="Tahoma" w:cs="Tahoma"/>
          <w:b/>
          <w:color w:val="500778" w:themeColor="accent5"/>
          <w:sz w:val="24"/>
          <w:rtl/>
        </w:rPr>
        <w:t xml:space="preserve"> </w:t>
      </w:r>
    </w:p>
    <w:bookmarkEnd w:id="1"/>
    <w:bookmarkEnd w:id="2"/>
    <w:p w14:paraId="7BB295C7" w14:textId="77777777" w:rsidR="00DC3A22" w:rsidRPr="00D23703" w:rsidRDefault="00986D14" w:rsidP="00DC3A22">
      <w:pPr>
        <w:bidi/>
        <w:rPr>
          <w:rFonts w:ascii="Tahoma" w:hAnsi="Tahoma" w:cs="Tahoma"/>
          <w:bCs/>
          <w:color w:val="201547" w:themeColor="text1"/>
          <w:sz w:val="48"/>
          <w:szCs w:val="48"/>
          <w:lang w:val="en-AU"/>
        </w:rPr>
      </w:pPr>
      <w:r w:rsidRPr="00D23703">
        <w:rPr>
          <w:rFonts w:ascii="Tahoma" w:hAnsi="Tahoma" w:cs="Tahoma"/>
          <w:bCs/>
          <w:color w:val="201547" w:themeColor="text1"/>
          <w:sz w:val="48"/>
          <w:szCs w:val="48"/>
          <w:rtl/>
        </w:rPr>
        <w:t xml:space="preserve">مشارکت معیوبیت (Disability Inclusion) - ورق مالوماتی بلده فامیلا </w:t>
      </w:r>
    </w:p>
    <w:p w14:paraId="0D28F359" w14:textId="77777777" w:rsidR="000840A7" w:rsidRPr="00E702F8" w:rsidRDefault="00986D14" w:rsidP="000840A7">
      <w:pPr>
        <w:bidi/>
        <w:rPr>
          <w:rFonts w:ascii="Tahoma" w:hAnsi="Tahoma" w:cs="Tahoma"/>
          <w:szCs w:val="22"/>
        </w:rPr>
      </w:pPr>
      <w:r w:rsidRPr="00E702F8">
        <w:rPr>
          <w:rFonts w:ascii="Tahoma" w:hAnsi="Tahoma" w:cs="Tahoma"/>
          <w:szCs w:val="22"/>
          <w:rtl/>
        </w:rPr>
        <w:t>مشارکت معیوبیت یک طریقه تازه استه که موره کمک کنه تا حمایت ره بلده شاگردای معیوب خوبتر کیده و مکتب همه شمول ره بلده تمام شاگردای خو جور کنیم.</w:t>
      </w:r>
    </w:p>
    <w:p w14:paraId="770C6124" w14:textId="77777777" w:rsidR="00074F2C" w:rsidRPr="00E702F8" w:rsidRDefault="00986D14" w:rsidP="00074F2C">
      <w:pPr>
        <w:bidi/>
        <w:rPr>
          <w:rFonts w:ascii="Tahoma" w:hAnsi="Tahoma" w:cs="Tahoma"/>
          <w:szCs w:val="22"/>
        </w:rPr>
      </w:pPr>
      <w:r w:rsidRPr="00E702F8">
        <w:rPr>
          <w:rFonts w:ascii="Tahoma" w:hAnsi="Tahoma" w:cs="Tahoma"/>
          <w:szCs w:val="22"/>
          <w:rtl/>
        </w:rPr>
        <w:t>مکتبای همه شمول د یادگیری، مشارکت و تندرستی بلده تمام شاگردا نتیجای خوبتر دیره.</w:t>
      </w:r>
    </w:p>
    <w:p w14:paraId="30F78AAE" w14:textId="58F26D2E" w:rsidR="000840A7" w:rsidRPr="00E702F8" w:rsidRDefault="00986D14" w:rsidP="000840A7">
      <w:pPr>
        <w:bidi/>
        <w:rPr>
          <w:rFonts w:ascii="Tahoma" w:hAnsi="Tahoma" w:cs="Tahoma"/>
          <w:szCs w:val="22"/>
        </w:rPr>
      </w:pPr>
      <w:r w:rsidRPr="00E702F8">
        <w:rPr>
          <w:rFonts w:ascii="Tahoma" w:hAnsi="Tahoma" w:cs="Tahoma"/>
          <w:szCs w:val="22"/>
          <w:rtl/>
        </w:rPr>
        <w:t>مشارکت معیوبیت مکتبا ره کمک مونه ب</w:t>
      </w:r>
      <w:r w:rsidRPr="00E702F8">
        <w:rPr>
          <w:rFonts w:ascii="Tahoma" w:hAnsi="Tahoma" w:cs="Tahoma"/>
          <w:szCs w:val="22"/>
          <w:rtl/>
        </w:rPr>
        <w:t>وفامه که شاگردا به چی چیز</w:t>
      </w:r>
      <w:r w:rsidR="00D70C6F">
        <w:rPr>
          <w:rFonts w:ascii="Tahoma" w:hAnsi="Tahoma" w:cs="Tahoma" w:hint="cs"/>
          <w:szCs w:val="22"/>
          <w:rtl/>
        </w:rPr>
        <w:t xml:space="preserve"> </w:t>
      </w:r>
      <w:r w:rsidRPr="00E702F8">
        <w:rPr>
          <w:rFonts w:ascii="Tahoma" w:hAnsi="Tahoma" w:cs="Tahoma"/>
          <w:szCs w:val="22"/>
          <w:rtl/>
        </w:rPr>
        <w:t xml:space="preserve">نیاز دیرن تا اوناره کمک کنه یاد بیگرن، از طریق: </w:t>
      </w:r>
    </w:p>
    <w:p w14:paraId="238FFE91" w14:textId="77777777" w:rsidR="00C52E09" w:rsidRPr="00E702F8" w:rsidRDefault="00986D14" w:rsidP="00B332F3">
      <w:pPr>
        <w:numPr>
          <w:ilvl w:val="0"/>
          <w:numId w:val="66"/>
        </w:numPr>
        <w:bidi/>
        <w:rPr>
          <w:rFonts w:ascii="Tahoma" w:hAnsi="Tahoma" w:cs="Tahoma"/>
          <w:szCs w:val="22"/>
        </w:rPr>
      </w:pPr>
      <w:r w:rsidRPr="00E702F8">
        <w:rPr>
          <w:rFonts w:ascii="Tahoma" w:hAnsi="Tahoma" w:cs="Tahoma"/>
          <w:szCs w:val="22"/>
          <w:rtl/>
        </w:rPr>
        <w:t xml:space="preserve">یک طرح بودجه تازه قد سرمایه گذاری زیادتر </w:t>
      </w:r>
    </w:p>
    <w:p w14:paraId="6625D3D8" w14:textId="77777777" w:rsidR="007262AE" w:rsidRPr="00E702F8" w:rsidRDefault="00986D14" w:rsidP="00B332F3">
      <w:pPr>
        <w:numPr>
          <w:ilvl w:val="0"/>
          <w:numId w:val="66"/>
        </w:numPr>
        <w:bidi/>
        <w:rPr>
          <w:rFonts w:ascii="Tahoma" w:hAnsi="Tahoma" w:cs="Tahoma"/>
          <w:szCs w:val="22"/>
        </w:rPr>
      </w:pPr>
      <w:r w:rsidRPr="00E702F8">
        <w:rPr>
          <w:rFonts w:ascii="Tahoma" w:hAnsi="Tahoma" w:cs="Tahoma"/>
          <w:szCs w:val="22"/>
          <w:rtl/>
        </w:rPr>
        <w:t xml:space="preserve">یک پروسه مبتنی بر توانایی که پروفایل مشارکت معیوبیت گفته موشه تاکه د فامیدون ضرورتا و تغییرات لازمی شاگردا کمک کنه. </w:t>
      </w:r>
    </w:p>
    <w:p w14:paraId="543CF722" w14:textId="77777777" w:rsidR="000840A7" w:rsidRPr="00E702F8" w:rsidRDefault="00986D14" w:rsidP="00B332F3">
      <w:pPr>
        <w:numPr>
          <w:ilvl w:val="0"/>
          <w:numId w:val="66"/>
        </w:numPr>
        <w:bidi/>
        <w:rPr>
          <w:rFonts w:ascii="Tahoma" w:hAnsi="Tahoma" w:cs="Tahoma"/>
          <w:szCs w:val="22"/>
        </w:rPr>
      </w:pPr>
      <w:r w:rsidRPr="00E702F8">
        <w:rPr>
          <w:rFonts w:ascii="Tahoma" w:hAnsi="Tahoma" w:cs="Tahoma"/>
          <w:szCs w:val="22"/>
          <w:rtl/>
        </w:rPr>
        <w:t>آموزش و مربی</w:t>
      </w:r>
      <w:r w:rsidRPr="00E702F8">
        <w:rPr>
          <w:rFonts w:ascii="Tahoma" w:hAnsi="Tahoma" w:cs="Tahoma"/>
          <w:szCs w:val="22"/>
          <w:rtl/>
        </w:rPr>
        <w:t xml:space="preserve"> گری زیادتر بلده معلما و کارمندای مکتب د باره بهترین طریقا بلده یادگیری شاگردا. </w:t>
      </w:r>
    </w:p>
    <w:p w14:paraId="41E1C23F" w14:textId="77777777" w:rsidR="00C52E09" w:rsidRPr="00E702F8" w:rsidRDefault="00986D14" w:rsidP="00C52E09">
      <w:pPr>
        <w:pStyle w:val="Heading4"/>
        <w:bidi/>
        <w:rPr>
          <w:rStyle w:val="Strong"/>
          <w:rFonts w:ascii="Tahoma" w:hAnsi="Tahoma" w:cs="Tahoma"/>
          <w:szCs w:val="22"/>
        </w:rPr>
      </w:pPr>
      <w:r w:rsidRPr="00E702F8">
        <w:rPr>
          <w:rStyle w:val="Strong"/>
          <w:rFonts w:ascii="Tahoma" w:hAnsi="Tahoma" w:cs="Tahoma"/>
          <w:szCs w:val="22"/>
          <w:rtl/>
        </w:rPr>
        <w:t>یک طرح بودجه تازه قد سرمایه گذاری زیادتر</w:t>
      </w:r>
    </w:p>
    <w:p w14:paraId="0CE5BE23" w14:textId="77777777" w:rsidR="00C52E09" w:rsidRPr="00E702F8" w:rsidRDefault="00986D14" w:rsidP="00C52E09">
      <w:pPr>
        <w:bidi/>
        <w:rPr>
          <w:rFonts w:ascii="Tahoma" w:hAnsi="Tahoma" w:cs="Tahoma"/>
          <w:szCs w:val="22"/>
          <w:lang w:val="en-AU"/>
        </w:rPr>
      </w:pPr>
      <w:r w:rsidRPr="00E702F8">
        <w:rPr>
          <w:rFonts w:ascii="Tahoma" w:hAnsi="Tahoma" w:cs="Tahoma"/>
          <w:szCs w:val="22"/>
          <w:rtl/>
        </w:rPr>
        <w:t xml:space="preserve">ای طرح بودجه تازه سرمایه گذاری اضافی ره ارائه مونه که مکتبا می تنه بلده کمک به تعداد زیادی شاگردا به شمول اونایی که اوتیزم، مشکلای یادگیری و غیره دیره استفاده کنه. </w:t>
      </w:r>
    </w:p>
    <w:p w14:paraId="64BBF09F" w14:textId="77777777" w:rsidR="00372642" w:rsidRPr="00E702F8" w:rsidRDefault="00986D14" w:rsidP="00372642">
      <w:pPr>
        <w:bidi/>
        <w:rPr>
          <w:rFonts w:ascii="Tahoma" w:hAnsi="Tahoma" w:cs="Tahoma"/>
          <w:szCs w:val="22"/>
          <w:lang w:val="en-AU"/>
        </w:rPr>
      </w:pPr>
      <w:r w:rsidRPr="00E702F8">
        <w:rPr>
          <w:rFonts w:ascii="Tahoma" w:hAnsi="Tahoma" w:cs="Tahoma"/>
          <w:szCs w:val="22"/>
          <w:rtl/>
        </w:rPr>
        <w:t>ای سرمایه گذاری اضافی کمک زیادتر ره بلده شاگردای معیوب، به شمول شاگردایی که د گذشته از طریق</w:t>
      </w:r>
      <w:r w:rsidRPr="00E702F8">
        <w:rPr>
          <w:rFonts w:ascii="Tahoma" w:hAnsi="Tahoma" w:cs="Tahoma"/>
          <w:szCs w:val="22"/>
          <w:rtl/>
        </w:rPr>
        <w:t xml:space="preserve"> برنامه شاگردای دارای معیوبیت (PSD) بلده بودجه فردی مستحق شناخته نشده بودن ارائه خاد کد. </w:t>
      </w:r>
    </w:p>
    <w:p w14:paraId="190AEE8A" w14:textId="77777777" w:rsidR="00C52E09" w:rsidRPr="00E702F8" w:rsidRDefault="00986D14" w:rsidP="00C52E09">
      <w:pPr>
        <w:bidi/>
        <w:rPr>
          <w:rFonts w:ascii="Tahoma" w:hAnsi="Tahoma" w:cs="Tahoma"/>
          <w:szCs w:val="22"/>
          <w:lang w:val="en-AU"/>
        </w:rPr>
      </w:pPr>
      <w:r w:rsidRPr="00E702F8">
        <w:rPr>
          <w:rFonts w:ascii="Tahoma" w:hAnsi="Tahoma" w:cs="Tahoma"/>
          <w:szCs w:val="22"/>
          <w:rtl/>
        </w:rPr>
        <w:t>مکتبا می تنن ازی بودجه بلده فعالیتای مختلف استفاده کنن به شمول:</w:t>
      </w:r>
    </w:p>
    <w:p w14:paraId="536DD163" w14:textId="77777777" w:rsidR="00C52E09" w:rsidRPr="00E702F8" w:rsidRDefault="00986D14" w:rsidP="00C52E09">
      <w:pPr>
        <w:numPr>
          <w:ilvl w:val="0"/>
          <w:numId w:val="66"/>
        </w:numPr>
        <w:bidi/>
        <w:rPr>
          <w:rFonts w:ascii="Tahoma" w:hAnsi="Tahoma" w:cs="Tahoma"/>
          <w:szCs w:val="22"/>
          <w:lang w:val="en-AU"/>
        </w:rPr>
      </w:pPr>
      <w:r w:rsidRPr="00E702F8">
        <w:rPr>
          <w:rFonts w:ascii="Tahoma" w:hAnsi="Tahoma" w:cs="Tahoma"/>
          <w:szCs w:val="22"/>
          <w:rtl/>
        </w:rPr>
        <w:t>آموزش و رشد مسلکی بلده معلما و کارمندای مکتب</w:t>
      </w:r>
    </w:p>
    <w:p w14:paraId="3706B814" w14:textId="77777777" w:rsidR="00C52E09" w:rsidRPr="00E702F8" w:rsidRDefault="00986D14" w:rsidP="00C52E09">
      <w:pPr>
        <w:numPr>
          <w:ilvl w:val="0"/>
          <w:numId w:val="66"/>
        </w:numPr>
        <w:bidi/>
        <w:rPr>
          <w:rFonts w:ascii="Tahoma" w:hAnsi="Tahoma" w:cs="Tahoma"/>
          <w:szCs w:val="22"/>
          <w:lang w:val="en-AU"/>
        </w:rPr>
      </w:pPr>
      <w:r w:rsidRPr="00E702F8">
        <w:rPr>
          <w:rFonts w:ascii="Tahoma" w:hAnsi="Tahoma" w:cs="Tahoma"/>
          <w:szCs w:val="22"/>
          <w:rtl/>
        </w:rPr>
        <w:t>مشوره گرفتون مسلکی د باره معیوبیت</w:t>
      </w:r>
    </w:p>
    <w:p w14:paraId="17D0AD70" w14:textId="21F1F54D" w:rsidR="00C52E09" w:rsidRPr="00E702F8" w:rsidRDefault="00986D14" w:rsidP="00C52E09">
      <w:pPr>
        <w:numPr>
          <w:ilvl w:val="0"/>
          <w:numId w:val="66"/>
        </w:numPr>
        <w:bidi/>
        <w:rPr>
          <w:rFonts w:ascii="Tahoma" w:hAnsi="Tahoma" w:cs="Tahoma"/>
          <w:szCs w:val="22"/>
          <w:lang w:val="en-AU"/>
        </w:rPr>
      </w:pPr>
      <w:r w:rsidRPr="00E702F8">
        <w:rPr>
          <w:rFonts w:ascii="Tahoma" w:hAnsi="Tahoma" w:cs="Tahoma"/>
          <w:szCs w:val="22"/>
          <w:rtl/>
        </w:rPr>
        <w:t>استخدام کدون معلما یا د</w:t>
      </w:r>
      <w:r w:rsidRPr="00E702F8">
        <w:rPr>
          <w:rFonts w:ascii="Tahoma" w:hAnsi="Tahoma" w:cs="Tahoma"/>
          <w:szCs w:val="22"/>
          <w:rtl/>
        </w:rPr>
        <w:t>یگه کارمندا بلده کمک برنامه ریزی و انجام ددون تغییرات بلده شاگردا</w:t>
      </w:r>
    </w:p>
    <w:p w14:paraId="3B9A50D1" w14:textId="5BA9AD23" w:rsidR="00C52E09" w:rsidRPr="00E702F8" w:rsidRDefault="00283BE5" w:rsidP="00C60156">
      <w:pPr>
        <w:numPr>
          <w:ilvl w:val="0"/>
          <w:numId w:val="66"/>
        </w:numPr>
        <w:bidi/>
        <w:rPr>
          <w:rFonts w:ascii="Tahoma" w:hAnsi="Tahoma" w:cs="Tahoma"/>
          <w:szCs w:val="22"/>
          <w:lang w:val="en-AU"/>
        </w:rPr>
      </w:pPr>
      <w:r w:rsidRPr="00E702F8">
        <w:rPr>
          <w:rFonts w:ascii="Tahoma" w:hAnsi="Tahoma" w:cs="Tahoma"/>
          <w:noProof/>
          <w:szCs w:val="22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4804DC85" wp14:editId="35B14DF6">
            <wp:simplePos x="0" y="0"/>
            <wp:positionH relativeFrom="margin">
              <wp:posOffset>-49774</wp:posOffset>
            </wp:positionH>
            <wp:positionV relativeFrom="paragraph">
              <wp:posOffset>251704</wp:posOffset>
            </wp:positionV>
            <wp:extent cx="2132694" cy="2094933"/>
            <wp:effectExtent l="0" t="0" r="1270" b="635"/>
            <wp:wrapNone/>
            <wp:docPr id="5" name="Picture 4" descr="یک جدول که نفرایی شریک د جلسه پروفایل مشارکت معیوبیت ره نشان مدیه - مدیر/نماینده، پدر مادر/مراقب/سرپرست، سریشته گر، معلم، شاگرد، دیگه (اختیاری) بلده مثال. کارمندای حمایتی، کارمندای صحی یکپارچه (allied health)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یک جدول که نفرایی شریک د جلسه پروفایل مشارکت معیوبیت ره نشان مدیه - مدیر/نماینده، پدر مادر/مراقب/سرپرست، سریشته گر، معلم، شاگرد، دیگه (اختیاری) بلده مثال. کارمندای حمایتی، کارمندای صحی یکپارچه (allied health)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694" cy="209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2F8">
        <w:rPr>
          <w:rFonts w:ascii="Tahoma" w:hAnsi="Tahoma" w:cs="Tahoma"/>
          <w:szCs w:val="22"/>
          <w:rtl/>
        </w:rPr>
        <w:t xml:space="preserve">تجهیزات و منابع بلده حمایت از یادگیری. </w:t>
      </w:r>
    </w:p>
    <w:p w14:paraId="2A1B456F" w14:textId="686AA644" w:rsidR="000840A7" w:rsidRPr="00B22418" w:rsidRDefault="001E170E" w:rsidP="00B22418">
      <w:pPr>
        <w:bidi/>
        <w:spacing w:after="0"/>
        <w:rPr>
          <w:rStyle w:val="Strong"/>
          <w:rFonts w:ascii="Tahoma" w:eastAsiaTheme="majorEastAsia" w:hAnsi="Tahoma" w:cs="Tahoma"/>
          <w:i/>
          <w:iCs/>
          <w:color w:val="000000" w:themeColor="text2"/>
          <w:szCs w:val="22"/>
        </w:rPr>
      </w:pPr>
      <w:r w:rsidRPr="00E702F8">
        <w:rPr>
          <w:rStyle w:val="Strong"/>
          <w:rFonts w:ascii="Tahoma" w:hAnsi="Tahoma" w:cs="Tahoma"/>
          <w:szCs w:val="22"/>
          <w:rtl/>
        </w:rPr>
        <w:t>پروفایل مشارکت معیوبیت (The Disability Inclusion Profile)</w:t>
      </w:r>
    </w:p>
    <w:p w14:paraId="73436F30" w14:textId="4CAB2723" w:rsidR="001E170E" w:rsidRPr="00E702F8" w:rsidRDefault="00CA5046" w:rsidP="008C74CF">
      <w:pPr>
        <w:bidi/>
        <w:ind w:right="3692"/>
        <w:rPr>
          <w:rFonts w:ascii="Tahoma" w:hAnsi="Tahoma" w:cs="Tahoma"/>
          <w:szCs w:val="22"/>
          <w:lang w:val="en-AU"/>
        </w:rPr>
      </w:pPr>
      <w:r w:rsidRPr="00E702F8">
        <w:rPr>
          <w:rFonts w:ascii="Tahoma" w:hAnsi="Tahoma" w:cs="Tahoma"/>
          <w:szCs w:val="22"/>
          <w:rtl/>
        </w:rPr>
        <w:t xml:space="preserve">پروفایل مشارکت معیوبیت مکتبا ره کمک مونه تاکه د باره توانایی و نیازای طفل شیم زیاد تر بوفامن. ای تعیینات فردی بودجه ره مالومات میدیه تا بلده یادگیری شاگردا و هر گونه تغییراتی که یک شاگرد ضرورت دیره که خوبتر یاد بیگره،برنامه ریزی کنه. </w:t>
      </w:r>
    </w:p>
    <w:p w14:paraId="7D0D89A8" w14:textId="7FC434E2" w:rsidR="008F6967" w:rsidRPr="00E702F8" w:rsidRDefault="00986D14" w:rsidP="00131A89">
      <w:pPr>
        <w:bidi/>
        <w:ind w:right="3692"/>
        <w:rPr>
          <w:rFonts w:ascii="Tahoma" w:hAnsi="Tahoma" w:cs="Tahoma"/>
          <w:szCs w:val="22"/>
          <w:lang w:val="en-AU"/>
        </w:rPr>
      </w:pPr>
      <w:r w:rsidRPr="00E702F8">
        <w:rPr>
          <w:rFonts w:ascii="Tahoma" w:hAnsi="Tahoma" w:cs="Tahoma"/>
          <w:szCs w:val="22"/>
          <w:rtl/>
        </w:rPr>
        <w:t>پروسه نو پروفایل مشارکت معیو</w:t>
      </w:r>
      <w:bookmarkStart w:id="3" w:name="_GoBack"/>
      <w:bookmarkEnd w:id="3"/>
      <w:r w:rsidRPr="00E702F8">
        <w:rPr>
          <w:rFonts w:ascii="Tahoma" w:hAnsi="Tahoma" w:cs="Tahoma"/>
          <w:szCs w:val="22"/>
          <w:rtl/>
        </w:rPr>
        <w:t xml:space="preserve">بیت جایگزین سوالنامه نیازمندی درسی که به حیث بخشی از PSD فعلی </w:t>
      </w:r>
      <w:r w:rsidRPr="00E702F8">
        <w:rPr>
          <w:rFonts w:ascii="Tahoma" w:hAnsi="Tahoma" w:cs="Tahoma"/>
          <w:szCs w:val="22"/>
          <w:rtl/>
        </w:rPr>
        <w:t xml:space="preserve">استفاده موشه خاد شد. </w:t>
      </w:r>
    </w:p>
    <w:p w14:paraId="0B66F0BD" w14:textId="77777777" w:rsidR="00510D63" w:rsidRPr="00E702F8" w:rsidRDefault="00986D14" w:rsidP="00131A89">
      <w:pPr>
        <w:pStyle w:val="NormalWeb"/>
        <w:bidi/>
        <w:spacing w:before="48" w:beforeAutospacing="0" w:after="120" w:afterAutospacing="0"/>
        <w:ind w:right="3692"/>
        <w:rPr>
          <w:rFonts w:ascii="Tahoma" w:hAnsi="Tahoma" w:cs="Tahoma"/>
          <w:sz w:val="22"/>
          <w:szCs w:val="22"/>
        </w:rPr>
      </w:pPr>
      <w:r w:rsidRPr="00E702F8">
        <w:rPr>
          <w:rFonts w:ascii="Tahoma" w:hAnsi="Tahoma" w:cs="Tahoma"/>
          <w:sz w:val="22"/>
          <w:szCs w:val="22"/>
          <w:rtl/>
        </w:rPr>
        <w:t xml:space="preserve">همزمانی که مکتبا د رویکرد نو انتقال مونه، از فامیلای شاگردایی که یک بخشی از PSD استن پرسان خاد شد که د یک جلسه شرکت کیده پروفایل مشارکت معیوبیت ره تکمیل کنن. </w:t>
      </w:r>
    </w:p>
    <w:p w14:paraId="072E3C22" w14:textId="6664A0EA" w:rsidR="00510D63" w:rsidRPr="00E702F8" w:rsidRDefault="00986D14" w:rsidP="00361D61">
      <w:pPr>
        <w:pStyle w:val="NormalWeb"/>
        <w:bidi/>
        <w:spacing w:before="48" w:beforeAutospacing="0" w:after="120" w:afterAutospacing="0"/>
        <w:ind w:right="90"/>
        <w:rPr>
          <w:rFonts w:ascii="Tahoma" w:hAnsi="Tahoma" w:cs="Tahoma"/>
          <w:sz w:val="22"/>
          <w:szCs w:val="22"/>
        </w:rPr>
      </w:pPr>
      <w:r w:rsidRPr="00E702F8">
        <w:rPr>
          <w:rFonts w:ascii="Tahoma" w:hAnsi="Tahoma" w:cs="Tahoma"/>
          <w:sz w:val="22"/>
          <w:szCs w:val="22"/>
          <w:rtl/>
        </w:rPr>
        <w:lastRenderedPageBreak/>
        <w:t>کسائی که از طفل شیم شناخت دیرن د جلسه همرای یک سهولت دهنده مستقل، آموزش دید</w:t>
      </w:r>
      <w:r w:rsidRPr="00E702F8">
        <w:rPr>
          <w:rFonts w:ascii="Tahoma" w:hAnsi="Tahoma" w:cs="Tahoma"/>
          <w:sz w:val="22"/>
          <w:szCs w:val="22"/>
          <w:rtl/>
        </w:rPr>
        <w:t>ه که مکتبا و فامیلا ره کمک مونه پروفایل ره تکمیل کنن</w:t>
      </w:r>
      <w:r w:rsidR="00D70C6F">
        <w:rPr>
          <w:rFonts w:ascii="Tahoma" w:hAnsi="Tahoma" w:cs="Tahoma" w:hint="cs"/>
          <w:sz w:val="22"/>
          <w:szCs w:val="22"/>
          <w:rtl/>
        </w:rPr>
        <w:t xml:space="preserve">، </w:t>
      </w:r>
      <w:r w:rsidR="00D70C6F" w:rsidRPr="00E702F8">
        <w:rPr>
          <w:rFonts w:ascii="Tahoma" w:hAnsi="Tahoma" w:cs="Tahoma"/>
          <w:sz w:val="22"/>
          <w:szCs w:val="22"/>
          <w:rtl/>
        </w:rPr>
        <w:t>شرکت خاد کدن</w:t>
      </w:r>
      <w:r w:rsidRPr="00E702F8">
        <w:rPr>
          <w:rFonts w:ascii="Tahoma" w:hAnsi="Tahoma" w:cs="Tahoma"/>
          <w:sz w:val="22"/>
          <w:szCs w:val="22"/>
          <w:rtl/>
        </w:rPr>
        <w:t>.</w:t>
      </w:r>
    </w:p>
    <w:p w14:paraId="13C5A40B" w14:textId="77777777" w:rsidR="00F4202F" w:rsidRPr="00E702F8" w:rsidRDefault="00986D14" w:rsidP="001F0269">
      <w:pPr>
        <w:bidi/>
        <w:rPr>
          <w:rFonts w:ascii="Tahoma" w:hAnsi="Tahoma" w:cs="Tahoma"/>
          <w:szCs w:val="22"/>
        </w:rPr>
      </w:pPr>
      <w:r w:rsidRPr="00E702F8">
        <w:rPr>
          <w:rFonts w:ascii="Tahoma" w:hAnsi="Tahoma" w:cs="Tahoma"/>
          <w:szCs w:val="22"/>
          <w:rtl/>
        </w:rPr>
        <w:t xml:space="preserve">اگه طفل شیم بخشی از PSD باشه، مکتب قد شیم همکاری خاد کدن که مناسب ترین وقت ره پیدا کنه تا پروفایل شی ره تکمیل کنن. </w:t>
      </w:r>
    </w:p>
    <w:p w14:paraId="2032FC9C" w14:textId="77777777" w:rsidR="004A6844" w:rsidRPr="00E702F8" w:rsidRDefault="00986D14" w:rsidP="00372642">
      <w:pPr>
        <w:bidi/>
        <w:rPr>
          <w:rFonts w:ascii="Tahoma" w:hAnsi="Tahoma" w:cs="Tahoma"/>
          <w:szCs w:val="22"/>
          <w:lang w:val="en-AU"/>
        </w:rPr>
      </w:pPr>
      <w:r w:rsidRPr="00E702F8">
        <w:rPr>
          <w:rFonts w:ascii="Tahoma" w:hAnsi="Tahoma" w:cs="Tahoma"/>
          <w:szCs w:val="22"/>
          <w:rtl/>
        </w:rPr>
        <w:t xml:space="preserve">ای پروفایل همچنین بلده یک گروپ کلانی از شاگردایی که نیازای زیاد دیرن د دسترس خاد بود. </w:t>
      </w:r>
    </w:p>
    <w:p w14:paraId="5F11B281" w14:textId="77777777" w:rsidR="00276096" w:rsidRPr="00E702F8" w:rsidRDefault="00986D14" w:rsidP="00276096">
      <w:pPr>
        <w:pStyle w:val="Heading4"/>
        <w:bidi/>
        <w:rPr>
          <w:rStyle w:val="Strong"/>
          <w:rFonts w:ascii="Tahoma" w:hAnsi="Tahoma" w:cs="Tahoma"/>
          <w:szCs w:val="22"/>
        </w:rPr>
      </w:pPr>
      <w:r w:rsidRPr="00E702F8">
        <w:rPr>
          <w:rStyle w:val="Strong"/>
          <w:rFonts w:ascii="Tahoma" w:hAnsi="Tahoma" w:cs="Tahoma"/>
          <w:szCs w:val="22"/>
          <w:rtl/>
        </w:rPr>
        <w:t>بودجه انتقالی</w:t>
      </w:r>
    </w:p>
    <w:p w14:paraId="44F9E3CB" w14:textId="77777777" w:rsidR="00276096" w:rsidRPr="00E702F8" w:rsidRDefault="00986D14" w:rsidP="00276096">
      <w:pPr>
        <w:bidi/>
        <w:rPr>
          <w:rFonts w:ascii="Tahoma" w:hAnsi="Tahoma" w:cs="Tahoma"/>
          <w:szCs w:val="22"/>
          <w:lang w:val="en-AU"/>
        </w:rPr>
      </w:pPr>
      <w:r w:rsidRPr="00E702F8">
        <w:rPr>
          <w:rFonts w:ascii="Tahoma" w:hAnsi="Tahoma" w:cs="Tahoma"/>
          <w:szCs w:val="22"/>
          <w:rtl/>
        </w:rPr>
        <w:t xml:space="preserve">بلده ازیکه فامیلا ره د زمانی که طفل شی از برنامه شاگردای معیوب (PSD) د رویکرد نو انتقال مونه اطمینان بیدی، دولت ویکتوریا بودجه انتقالی مشارکت معیوبیت ره تا سال 2024 ارائه خاد کد. </w:t>
      </w:r>
    </w:p>
    <w:p w14:paraId="41A4AFEC" w14:textId="77777777" w:rsidR="00276096" w:rsidRPr="00E702F8" w:rsidRDefault="00986D14" w:rsidP="00276096">
      <w:pPr>
        <w:bidi/>
        <w:rPr>
          <w:rFonts w:ascii="Tahoma" w:hAnsi="Tahoma" w:cs="Tahoma"/>
          <w:szCs w:val="22"/>
          <w:lang w:val="en-AU"/>
        </w:rPr>
      </w:pPr>
      <w:r w:rsidRPr="00E702F8">
        <w:rPr>
          <w:rFonts w:ascii="Tahoma" w:hAnsi="Tahoma" w:cs="Tahoma"/>
          <w:szCs w:val="22"/>
          <w:rtl/>
        </w:rPr>
        <w:t>بودجه انتقالی مشارکت معیوبیت یقین خوره ثابت خاد کد که مکتبا یا مقدار مشابه ب</w:t>
      </w:r>
      <w:r w:rsidRPr="00E702F8">
        <w:rPr>
          <w:rFonts w:ascii="Tahoma" w:hAnsi="Tahoma" w:cs="Tahoma"/>
          <w:szCs w:val="22"/>
          <w:rtl/>
        </w:rPr>
        <w:t>ودجه سطح-شاگرد یا زیادتر ازوره دریافت کنن تا شاگردا ره کمک کنن از PSD به مشارکت معیوبیت انتقال کنن.</w:t>
      </w:r>
    </w:p>
    <w:p w14:paraId="65FDCE05" w14:textId="77777777" w:rsidR="00276096" w:rsidRPr="00E702F8" w:rsidRDefault="00986D14" w:rsidP="00372642">
      <w:pPr>
        <w:bidi/>
        <w:rPr>
          <w:rFonts w:ascii="Tahoma" w:hAnsi="Tahoma" w:cs="Tahoma"/>
          <w:szCs w:val="22"/>
          <w:lang w:val="en-AU"/>
        </w:rPr>
      </w:pPr>
      <w:r w:rsidRPr="00E702F8">
        <w:rPr>
          <w:rFonts w:ascii="Tahoma" w:hAnsi="Tahoma" w:cs="Tahoma"/>
          <w:szCs w:val="22"/>
          <w:rtl/>
        </w:rPr>
        <w:t>بلده کسب مالومات غدرتر و چی رقم بودجه انتقالی مشارکت معیوبیت بله شرایط طفل شیم تطبیق موشه لطف کیده قد مدیر مکتب خو تماس بیگرید.</w:t>
      </w:r>
    </w:p>
    <w:p w14:paraId="54D57520" w14:textId="77777777" w:rsidR="000840A7" w:rsidRPr="00E702F8" w:rsidRDefault="00986D14" w:rsidP="00430EF2">
      <w:pPr>
        <w:pStyle w:val="Heading4"/>
        <w:bidi/>
        <w:rPr>
          <w:rStyle w:val="Strong"/>
          <w:rFonts w:ascii="Tahoma" w:hAnsi="Tahoma" w:cs="Tahoma"/>
          <w:szCs w:val="22"/>
        </w:rPr>
      </w:pPr>
      <w:r w:rsidRPr="00E702F8">
        <w:rPr>
          <w:rStyle w:val="Strong"/>
          <w:rFonts w:ascii="Tahoma" w:hAnsi="Tahoma" w:cs="Tahoma"/>
          <w:szCs w:val="22"/>
          <w:rtl/>
        </w:rPr>
        <w:t xml:space="preserve">آموزش و مربی گری غدرتر بلده </w:t>
      </w:r>
      <w:r w:rsidRPr="00E702F8">
        <w:rPr>
          <w:rStyle w:val="Strong"/>
          <w:rFonts w:ascii="Tahoma" w:hAnsi="Tahoma" w:cs="Tahoma"/>
          <w:szCs w:val="22"/>
          <w:rtl/>
        </w:rPr>
        <w:t xml:space="preserve">معلما و کارمندای مکتب </w:t>
      </w:r>
    </w:p>
    <w:p w14:paraId="1BFB2844" w14:textId="77777777" w:rsidR="000840A7" w:rsidRPr="00E702F8" w:rsidRDefault="00986D14" w:rsidP="000840A7">
      <w:pPr>
        <w:bidi/>
        <w:rPr>
          <w:rFonts w:ascii="Tahoma" w:hAnsi="Tahoma" w:cs="Tahoma"/>
          <w:szCs w:val="22"/>
        </w:rPr>
      </w:pPr>
      <w:r w:rsidRPr="00E702F8">
        <w:rPr>
          <w:rFonts w:ascii="Tahoma" w:hAnsi="Tahoma" w:cs="Tahoma"/>
          <w:szCs w:val="22"/>
          <w:rtl/>
        </w:rPr>
        <w:t>مشارکت معیوبیت بلده معلما و کارمندای حمایتی زیادتر یک درک خوبتر از معیوبیت و طریقه جوابگویی ره میدیه. ای می تنه شامل دسترسی به موارد زیر شونه:</w:t>
      </w:r>
    </w:p>
    <w:p w14:paraId="0D4471CD" w14:textId="77777777" w:rsidR="000840A7" w:rsidRPr="00E702F8" w:rsidRDefault="00986D14" w:rsidP="000840A7">
      <w:pPr>
        <w:pStyle w:val="ListParagraph"/>
        <w:numPr>
          <w:ilvl w:val="0"/>
          <w:numId w:val="37"/>
        </w:numPr>
        <w:bidi/>
        <w:rPr>
          <w:rFonts w:ascii="Tahoma" w:hAnsi="Tahoma" w:cs="Tahoma"/>
        </w:rPr>
      </w:pPr>
      <w:r w:rsidRPr="00E702F8">
        <w:rPr>
          <w:rFonts w:ascii="Tahoma" w:hAnsi="Tahoma" w:cs="Tahoma"/>
          <w:rtl/>
        </w:rPr>
        <w:t>مسکلی های غدرتر د مکتبا که د بخش معیوبیت تخصص دیرن</w:t>
      </w:r>
    </w:p>
    <w:p w14:paraId="15CE88B0" w14:textId="77777777" w:rsidR="000840A7" w:rsidRPr="00E702F8" w:rsidRDefault="00986D14" w:rsidP="000840A7">
      <w:pPr>
        <w:pStyle w:val="ListParagraph"/>
        <w:numPr>
          <w:ilvl w:val="0"/>
          <w:numId w:val="37"/>
        </w:numPr>
        <w:bidi/>
        <w:rPr>
          <w:rFonts w:ascii="Tahoma" w:hAnsi="Tahoma" w:cs="Tahoma"/>
        </w:rPr>
      </w:pPr>
      <w:r w:rsidRPr="00E702F8">
        <w:rPr>
          <w:rFonts w:ascii="Tahoma" w:hAnsi="Tahoma" w:cs="Tahoma"/>
          <w:rtl/>
        </w:rPr>
        <w:t>مربی گری</w:t>
      </w:r>
    </w:p>
    <w:p w14:paraId="2F5E78CB" w14:textId="77777777" w:rsidR="000840A7" w:rsidRPr="00E702F8" w:rsidRDefault="00986D14" w:rsidP="000840A7">
      <w:pPr>
        <w:pStyle w:val="ListParagraph"/>
        <w:numPr>
          <w:ilvl w:val="0"/>
          <w:numId w:val="37"/>
        </w:numPr>
        <w:bidi/>
        <w:rPr>
          <w:rFonts w:ascii="Tahoma" w:hAnsi="Tahoma" w:cs="Tahoma"/>
        </w:rPr>
      </w:pPr>
      <w:r w:rsidRPr="00E702F8">
        <w:rPr>
          <w:rFonts w:ascii="Tahoma" w:hAnsi="Tahoma" w:cs="Tahoma"/>
          <w:rtl/>
        </w:rPr>
        <w:t>یادگیری مسلکی</w:t>
      </w:r>
    </w:p>
    <w:p w14:paraId="564CC7B4" w14:textId="77777777" w:rsidR="000840A7" w:rsidRPr="00E702F8" w:rsidRDefault="00986D14" w:rsidP="000840A7">
      <w:pPr>
        <w:pStyle w:val="ListParagraph"/>
        <w:numPr>
          <w:ilvl w:val="0"/>
          <w:numId w:val="37"/>
        </w:numPr>
        <w:bidi/>
        <w:rPr>
          <w:rFonts w:ascii="Tahoma" w:hAnsi="Tahoma" w:cs="Tahoma"/>
        </w:rPr>
      </w:pPr>
      <w:r w:rsidRPr="00E702F8">
        <w:rPr>
          <w:rFonts w:ascii="Tahoma" w:hAnsi="Tahoma" w:cs="Tahoma"/>
          <w:rtl/>
        </w:rPr>
        <w:t xml:space="preserve">رهنمایی و منابع </w:t>
      </w:r>
      <w:r w:rsidRPr="00E702F8">
        <w:rPr>
          <w:rFonts w:ascii="Tahoma" w:hAnsi="Tahoma" w:cs="Tahoma"/>
          <w:rtl/>
        </w:rPr>
        <w:t>مبتنی بر شواهد</w:t>
      </w:r>
    </w:p>
    <w:p w14:paraId="5A963AED" w14:textId="77777777" w:rsidR="000840A7" w:rsidRPr="00E702F8" w:rsidRDefault="00986D14" w:rsidP="000840A7">
      <w:pPr>
        <w:pStyle w:val="ListParagraph"/>
        <w:numPr>
          <w:ilvl w:val="0"/>
          <w:numId w:val="37"/>
        </w:numPr>
        <w:bidi/>
        <w:rPr>
          <w:rFonts w:ascii="Tahoma" w:hAnsi="Tahoma" w:cs="Tahoma"/>
        </w:rPr>
      </w:pPr>
      <w:r w:rsidRPr="00E702F8">
        <w:rPr>
          <w:rFonts w:ascii="Tahoma" w:hAnsi="Tahoma" w:cs="Tahoma"/>
          <w:rtl/>
        </w:rPr>
        <w:t>بورسیه های درسی.</w:t>
      </w:r>
    </w:p>
    <w:p w14:paraId="505F7D93" w14:textId="77777777" w:rsidR="000840A7" w:rsidRPr="00E702F8" w:rsidRDefault="00986D14" w:rsidP="00231EC4">
      <w:pPr>
        <w:pStyle w:val="Heading4"/>
        <w:bidi/>
        <w:rPr>
          <w:rStyle w:val="Strong"/>
          <w:rFonts w:ascii="Tahoma" w:hAnsi="Tahoma" w:cs="Tahoma"/>
          <w:szCs w:val="22"/>
        </w:rPr>
      </w:pPr>
      <w:r w:rsidRPr="00E702F8">
        <w:rPr>
          <w:rStyle w:val="Strong"/>
          <w:rFonts w:ascii="Tahoma" w:hAnsi="Tahoma" w:cs="Tahoma"/>
          <w:szCs w:val="22"/>
          <w:rtl/>
        </w:rPr>
        <w:t xml:space="preserve">مالومات زیاد تر </w:t>
      </w:r>
    </w:p>
    <w:p w14:paraId="7A614452" w14:textId="77777777" w:rsidR="000840A7" w:rsidRPr="00E702F8" w:rsidRDefault="00986D14" w:rsidP="00231EC4">
      <w:pPr>
        <w:bidi/>
        <w:rPr>
          <w:rFonts w:ascii="Tahoma" w:hAnsi="Tahoma" w:cs="Tahoma"/>
          <w:szCs w:val="22"/>
        </w:rPr>
      </w:pPr>
      <w:r w:rsidRPr="00E702F8">
        <w:rPr>
          <w:rFonts w:ascii="Tahoma" w:hAnsi="Tahoma" w:cs="Tahoma"/>
          <w:szCs w:val="22"/>
          <w:rtl/>
        </w:rPr>
        <w:t xml:space="preserve">بلده مالومات غدرتر د باره مشارکت معیوبیت به </w:t>
      </w:r>
      <w:hyperlink r:id="rId12" w:history="1">
        <w:r w:rsidRPr="00E702F8">
          <w:rPr>
            <w:rStyle w:val="Hyperlink"/>
            <w:rFonts w:ascii="Tahoma" w:hAnsi="Tahoma" w:cs="Tahoma"/>
            <w:szCs w:val="22"/>
            <w:rtl/>
          </w:rPr>
          <w:t>www.education.vic.gov.au/disabilityinclusion</w:t>
        </w:r>
      </w:hyperlink>
      <w:r w:rsidRPr="00E702F8">
        <w:rPr>
          <w:rFonts w:ascii="Tahoma" w:hAnsi="Tahoma" w:cs="Tahoma"/>
          <w:szCs w:val="22"/>
          <w:rtl/>
        </w:rPr>
        <w:t xml:space="preserve"> مراجعه کید. </w:t>
      </w:r>
    </w:p>
    <w:p w14:paraId="0086E86B" w14:textId="77777777" w:rsidR="000840A7" w:rsidRPr="00E702F8" w:rsidRDefault="00986D14" w:rsidP="00231EC4">
      <w:pPr>
        <w:bidi/>
        <w:rPr>
          <w:rFonts w:ascii="Tahoma" w:hAnsi="Tahoma" w:cs="Tahoma"/>
          <w:szCs w:val="22"/>
        </w:rPr>
      </w:pPr>
      <w:r w:rsidRPr="00E702F8">
        <w:rPr>
          <w:rFonts w:ascii="Tahoma" w:hAnsi="Tahoma" w:cs="Tahoma"/>
          <w:szCs w:val="22"/>
          <w:rtl/>
        </w:rPr>
        <w:t xml:space="preserve">اگه می خوایید د باره نیازای مکتب طفل </w:t>
      </w:r>
      <w:r w:rsidRPr="00E702F8">
        <w:rPr>
          <w:rFonts w:ascii="Tahoma" w:hAnsi="Tahoma" w:cs="Tahoma"/>
          <w:szCs w:val="22"/>
          <w:rtl/>
        </w:rPr>
        <w:t xml:space="preserve">خو توره بوگید، یا د کمک ترجمه شفاهی و کتبی ضرورت دیرید، لطف کیده قد مدیر مکتب خو تماس بیگرید. </w:t>
      </w:r>
    </w:p>
    <w:p w14:paraId="528EF044" w14:textId="77777777" w:rsidR="000840A7" w:rsidRPr="00E702F8" w:rsidRDefault="000840A7" w:rsidP="005269F0">
      <w:pPr>
        <w:rPr>
          <w:rFonts w:ascii="Tahoma" w:hAnsi="Tahoma" w:cs="Tahoma"/>
          <w:szCs w:val="22"/>
        </w:rPr>
      </w:pPr>
    </w:p>
    <w:p w14:paraId="50A43EAA" w14:textId="77777777" w:rsidR="00B1044F" w:rsidRPr="00E702F8" w:rsidRDefault="00B1044F" w:rsidP="000B553A">
      <w:pPr>
        <w:spacing w:after="0"/>
        <w:rPr>
          <w:rFonts w:ascii="Tahoma" w:eastAsiaTheme="majorEastAsia" w:hAnsi="Tahoma" w:cs="Tahoma"/>
          <w:b/>
          <w:color w:val="500778" w:themeColor="accent5"/>
          <w:szCs w:val="22"/>
        </w:rPr>
      </w:pPr>
    </w:p>
    <w:sectPr w:rsidR="00B1044F" w:rsidRPr="00E702F8" w:rsidSect="00D9091E">
      <w:headerReference w:type="default" r:id="rId13"/>
      <w:footerReference w:type="default" r:id="rId14"/>
      <w:pgSz w:w="11900" w:h="16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C08A4" w14:textId="77777777" w:rsidR="00986D14" w:rsidRDefault="00986D14">
      <w:pPr>
        <w:spacing w:after="0"/>
      </w:pPr>
      <w:r>
        <w:separator/>
      </w:r>
    </w:p>
  </w:endnote>
  <w:endnote w:type="continuationSeparator" w:id="0">
    <w:p w14:paraId="65ACC2C9" w14:textId="77777777" w:rsidR="00986D14" w:rsidRDefault="00986D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A89870E-CD54-4FBB-95DF-C01CC168D8FC}"/>
    <w:embedBold r:id="rId2" w:fontKey="{3A1B9824-1489-41D5-9650-5B1294480970}"/>
    <w:embedBoldItalic r:id="rId3" w:fontKey="{FBB6A3C3-141C-42A9-B9CB-FAEA1606A34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38E53" w14:textId="369E7EC7" w:rsidR="00C41FD1" w:rsidRPr="008F1B35" w:rsidRDefault="00110E6B" w:rsidP="00DF137F">
    <w:pPr>
      <w:pStyle w:val="Footer"/>
      <w:tabs>
        <w:tab w:val="clear" w:pos="4513"/>
        <w:tab w:val="clear" w:pos="9026"/>
        <w:tab w:val="left" w:pos="1276"/>
      </w:tabs>
      <w:rPr>
        <w:rFonts w:ascii="Tahoma" w:hAnsi="Tahoma" w:cs="Tahoma"/>
        <w:noProof/>
      </w:rPr>
    </w:pPr>
    <w:r w:rsidRPr="00717D16">
      <w:rPr>
        <w:rFonts w:ascii="Tahoma" w:hAnsi="Tahoma" w:cs="Tahoma"/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7F229D1C" wp14:editId="5C66B8FE">
          <wp:simplePos x="0" y="0"/>
          <wp:positionH relativeFrom="page">
            <wp:posOffset>179346</wp:posOffset>
          </wp:positionH>
          <wp:positionV relativeFrom="page">
            <wp:posOffset>9319702</wp:posOffset>
          </wp:positionV>
          <wp:extent cx="4186876" cy="946206"/>
          <wp:effectExtent l="0" t="0" r="4445" b="6350"/>
          <wp:wrapNone/>
          <wp:docPr id="1" name="Picture 1" descr="نشان - وزارت تعلیم و تربیه ویکتوری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نشان - وزارت تعلیم و تربیه ویکتوریا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91" t="89794" r="105" b="1357"/>
                  <a:stretch/>
                </pic:blipFill>
                <pic:spPr bwMode="auto">
                  <a:xfrm>
                    <a:off x="0" y="0"/>
                    <a:ext cx="4186876" cy="946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97B85A" w14:textId="41A373CE" w:rsidR="009B2C8C" w:rsidRPr="008F1B35" w:rsidRDefault="009B2C8C" w:rsidP="00DF137F">
    <w:pPr>
      <w:pStyle w:val="Footer"/>
      <w:tabs>
        <w:tab w:val="clear" w:pos="4513"/>
        <w:tab w:val="clear" w:pos="9026"/>
        <w:tab w:val="left" w:pos="1276"/>
      </w:tabs>
      <w:rPr>
        <w:rFonts w:ascii="Tahoma" w:hAnsi="Tahoma" w:cs="Tahoma"/>
        <w:noProof/>
      </w:rPr>
    </w:pPr>
  </w:p>
  <w:p w14:paraId="7188495B" w14:textId="1DA4D4D9" w:rsidR="00C41FD1" w:rsidRPr="008F1B35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rFonts w:ascii="Tahoma" w:hAnsi="Tahoma" w:cs="Tahoma"/>
        <w:noProof/>
      </w:rPr>
    </w:pPr>
  </w:p>
  <w:p w14:paraId="14732125" w14:textId="3008D2A0" w:rsidR="00145B07" w:rsidRPr="008F1B35" w:rsidRDefault="00986D14" w:rsidP="005E77C7">
    <w:pPr>
      <w:pStyle w:val="Footer"/>
      <w:tabs>
        <w:tab w:val="clear" w:pos="4513"/>
        <w:tab w:val="clear" w:pos="9026"/>
        <w:tab w:val="left" w:pos="722"/>
      </w:tabs>
      <w:bidi/>
      <w:rPr>
        <w:rFonts w:ascii="Tahoma" w:hAnsi="Tahoma" w:cs="Tahoma"/>
      </w:rPr>
    </w:pPr>
    <w:sdt>
      <w:sdtPr>
        <w:rPr>
          <w:rFonts w:ascii="Tahoma" w:hAnsi="Tahoma" w:cs="Tahoma"/>
          <w:noProof/>
          <w:rtl/>
        </w:rPr>
        <w:id w:val="716082429"/>
        <w:docPartObj>
          <w:docPartGallery w:val="Page Numbers (Bottom of Page)"/>
          <w:docPartUnique/>
        </w:docPartObj>
      </w:sdtPr>
      <w:sdtEndPr/>
      <w:sdtContent>
        <w:r w:rsidRPr="008F1B35">
          <w:rPr>
            <w:rFonts w:ascii="Tahoma" w:hAnsi="Tahoma" w:cs="Tahoma"/>
          </w:rPr>
          <w:fldChar w:fldCharType="begin"/>
        </w:r>
        <w:r w:rsidRPr="008F1B35">
          <w:rPr>
            <w:rFonts w:ascii="Tahoma" w:hAnsi="Tahoma" w:cs="Tahoma"/>
            <w:rtl/>
          </w:rPr>
          <w:instrText xml:space="preserve"> PAGE   \* MERGEFORMAT </w:instrText>
        </w:r>
        <w:r w:rsidRPr="008F1B35">
          <w:rPr>
            <w:rFonts w:ascii="Tahoma" w:hAnsi="Tahoma" w:cs="Tahoma"/>
          </w:rPr>
          <w:fldChar w:fldCharType="separate"/>
        </w:r>
        <w:r w:rsidR="004B430B">
          <w:rPr>
            <w:rFonts w:ascii="Tahoma" w:hAnsi="Tahoma" w:cs="Tahoma"/>
            <w:noProof/>
            <w:rtl/>
          </w:rPr>
          <w:t>2</w:t>
        </w:r>
        <w:r w:rsidRPr="008F1B35">
          <w:rPr>
            <w:rFonts w:ascii="Tahoma" w:hAnsi="Tahoma" w:cs="Tahoma"/>
            <w:noProof/>
          </w:rPr>
          <w:fldChar w:fldCharType="end"/>
        </w:r>
      </w:sdtContent>
    </w:sdt>
    <w:r w:rsidRPr="008F1B35">
      <w:rPr>
        <w:rFonts w:ascii="Tahoma" w:hAnsi="Tahoma" w:cs="Tahoma"/>
        <w:noProof/>
        <w:rtl/>
      </w:rPr>
      <w:tab/>
      <w:t xml:space="preserve">آخرین بار تازه شده: آگوست، 2022 </w:t>
    </w:r>
  </w:p>
  <w:p w14:paraId="1FCB504D" w14:textId="77777777" w:rsidR="0044791F" w:rsidRPr="008F1B35" w:rsidRDefault="0044791F" w:rsidP="00A31926">
    <w:pPr>
      <w:pStyle w:val="Footer"/>
      <w:ind w:firstLine="360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5AC5F" w14:textId="77777777" w:rsidR="00986D14" w:rsidRDefault="00986D14">
      <w:pPr>
        <w:spacing w:after="0"/>
      </w:pPr>
      <w:r>
        <w:separator/>
      </w:r>
    </w:p>
  </w:footnote>
  <w:footnote w:type="continuationSeparator" w:id="0">
    <w:p w14:paraId="4602C971" w14:textId="77777777" w:rsidR="00986D14" w:rsidRDefault="00986D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1493" w14:textId="77777777" w:rsidR="00C41FD1" w:rsidRDefault="00C41FD1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</w:p>
  <w:p w14:paraId="3B6B089F" w14:textId="77777777" w:rsidR="0044791F" w:rsidRDefault="00986D14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23BB3658" wp14:editId="38BF821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640" cy="2854197"/>
          <wp:effectExtent l="0" t="0" r="4445" b="3810"/>
          <wp:wrapNone/>
          <wp:docPr id="6" name="Picture 6" descr="نشان - مشارکت معیوبیت - درس بلده تمامی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نشان - مشارکت معیوبیت - درس بلده تمامی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3317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854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65B66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01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A9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C8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225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E1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8B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A1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E8468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63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46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C5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EA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C6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6F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41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F25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EB4A3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0B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00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4E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078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0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60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21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8162F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E3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23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2F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85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AE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20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6A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AF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C436F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82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A6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E6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CE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E88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0E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A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FC2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6F20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21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A8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2B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2D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05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48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9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43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16C02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28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6C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6A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E9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5A7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C6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EE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FCE44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61C0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0E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03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AA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A1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24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2A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4D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2638A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08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A7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8B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C9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8D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20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A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CC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D89A3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A1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81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86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C3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0D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86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6F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0F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1412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0D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85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6F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22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43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4C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AE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FCB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D9845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89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B26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28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89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4E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44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03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69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3D58D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C9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EA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0D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44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ED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4B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EC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20B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77AC7C2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8A32122C" w:tentative="1">
      <w:start w:val="1"/>
      <w:numFmt w:val="lowerLetter"/>
      <w:lvlText w:val="%2."/>
      <w:lvlJc w:val="left"/>
      <w:pPr>
        <w:ind w:left="1440" w:hanging="360"/>
      </w:pPr>
    </w:lvl>
    <w:lvl w:ilvl="2" w:tplc="A1908CAC" w:tentative="1">
      <w:start w:val="1"/>
      <w:numFmt w:val="lowerRoman"/>
      <w:lvlText w:val="%3."/>
      <w:lvlJc w:val="right"/>
      <w:pPr>
        <w:ind w:left="2160" w:hanging="180"/>
      </w:pPr>
    </w:lvl>
    <w:lvl w:ilvl="3" w:tplc="2A9614B6" w:tentative="1">
      <w:start w:val="1"/>
      <w:numFmt w:val="decimal"/>
      <w:lvlText w:val="%4."/>
      <w:lvlJc w:val="left"/>
      <w:pPr>
        <w:ind w:left="2880" w:hanging="360"/>
      </w:pPr>
    </w:lvl>
    <w:lvl w:ilvl="4" w:tplc="EA4ACB40" w:tentative="1">
      <w:start w:val="1"/>
      <w:numFmt w:val="lowerLetter"/>
      <w:lvlText w:val="%5."/>
      <w:lvlJc w:val="left"/>
      <w:pPr>
        <w:ind w:left="3600" w:hanging="360"/>
      </w:pPr>
    </w:lvl>
    <w:lvl w:ilvl="5" w:tplc="CC3832BC" w:tentative="1">
      <w:start w:val="1"/>
      <w:numFmt w:val="lowerRoman"/>
      <w:lvlText w:val="%6."/>
      <w:lvlJc w:val="right"/>
      <w:pPr>
        <w:ind w:left="4320" w:hanging="180"/>
      </w:pPr>
    </w:lvl>
    <w:lvl w:ilvl="6" w:tplc="CA2A2F38" w:tentative="1">
      <w:start w:val="1"/>
      <w:numFmt w:val="decimal"/>
      <w:lvlText w:val="%7."/>
      <w:lvlJc w:val="left"/>
      <w:pPr>
        <w:ind w:left="5040" w:hanging="360"/>
      </w:pPr>
    </w:lvl>
    <w:lvl w:ilvl="7" w:tplc="F558FD1C" w:tentative="1">
      <w:start w:val="1"/>
      <w:numFmt w:val="lowerLetter"/>
      <w:lvlText w:val="%8."/>
      <w:lvlJc w:val="left"/>
      <w:pPr>
        <w:ind w:left="5760" w:hanging="360"/>
      </w:pPr>
    </w:lvl>
    <w:lvl w:ilvl="8" w:tplc="BCE08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38322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0A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2A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69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67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8A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0F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82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E5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0D6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6E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49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40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C3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04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A7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40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A2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4CE2D8D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5D0C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E0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5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C9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0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60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6F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0C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2020B7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609C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EA39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5223C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5020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202B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F86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5899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E689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418CE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2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6A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88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47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C6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A8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CC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48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D5280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6B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EE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41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A7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E5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C2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07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81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3C6C7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A5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E49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80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6C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6B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0C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A8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5C5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13C86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A5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85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6E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4E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4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4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4C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E3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43B6E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E7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4E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AD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0B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A4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07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65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865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3D1E030C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2938996A" w:tentative="1">
      <w:start w:val="1"/>
      <w:numFmt w:val="lowerLetter"/>
      <w:lvlText w:val="%2."/>
      <w:lvlJc w:val="left"/>
      <w:pPr>
        <w:ind w:left="1724" w:hanging="360"/>
      </w:pPr>
    </w:lvl>
    <w:lvl w:ilvl="2" w:tplc="FFC6D97E" w:tentative="1">
      <w:start w:val="1"/>
      <w:numFmt w:val="lowerRoman"/>
      <w:lvlText w:val="%3."/>
      <w:lvlJc w:val="right"/>
      <w:pPr>
        <w:ind w:left="2444" w:hanging="180"/>
      </w:pPr>
    </w:lvl>
    <w:lvl w:ilvl="3" w:tplc="2EA82E0E" w:tentative="1">
      <w:start w:val="1"/>
      <w:numFmt w:val="decimal"/>
      <w:lvlText w:val="%4."/>
      <w:lvlJc w:val="left"/>
      <w:pPr>
        <w:ind w:left="3164" w:hanging="360"/>
      </w:pPr>
    </w:lvl>
    <w:lvl w:ilvl="4" w:tplc="1948376C" w:tentative="1">
      <w:start w:val="1"/>
      <w:numFmt w:val="lowerLetter"/>
      <w:lvlText w:val="%5."/>
      <w:lvlJc w:val="left"/>
      <w:pPr>
        <w:ind w:left="3884" w:hanging="360"/>
      </w:pPr>
    </w:lvl>
    <w:lvl w:ilvl="5" w:tplc="96C0BBEA" w:tentative="1">
      <w:start w:val="1"/>
      <w:numFmt w:val="lowerRoman"/>
      <w:lvlText w:val="%6."/>
      <w:lvlJc w:val="right"/>
      <w:pPr>
        <w:ind w:left="4604" w:hanging="180"/>
      </w:pPr>
    </w:lvl>
    <w:lvl w:ilvl="6" w:tplc="A4E8E312" w:tentative="1">
      <w:start w:val="1"/>
      <w:numFmt w:val="decimal"/>
      <w:lvlText w:val="%7."/>
      <w:lvlJc w:val="left"/>
      <w:pPr>
        <w:ind w:left="5324" w:hanging="360"/>
      </w:pPr>
    </w:lvl>
    <w:lvl w:ilvl="7" w:tplc="C0D8BEF8" w:tentative="1">
      <w:start w:val="1"/>
      <w:numFmt w:val="lowerLetter"/>
      <w:lvlText w:val="%8."/>
      <w:lvlJc w:val="left"/>
      <w:pPr>
        <w:ind w:left="6044" w:hanging="360"/>
      </w:pPr>
    </w:lvl>
    <w:lvl w:ilvl="8" w:tplc="A08A750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716494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2A13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486E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4C8C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800A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FA402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2004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E41B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7238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2AF08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61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43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40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AB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20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AA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1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E0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A9885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27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8D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83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0E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E6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06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62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C8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EBFE0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44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0C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4A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4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29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28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29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69C04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E4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0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68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A2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08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85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4C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C5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DEBA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AD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8C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E0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06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63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88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AB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0F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84E48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22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8E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A6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6A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47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6B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A9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50CABD0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A6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4C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8E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0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01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07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23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AF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67522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8D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88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895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C9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448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62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0E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88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6E40F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81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EF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C2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84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46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00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47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B6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C2DCE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A5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0D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A3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00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87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0D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AF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E49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DE481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82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4F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E1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07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C7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20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25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77AC8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6C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A8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2E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A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E8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63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A7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EE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8"/>
  </w:num>
  <w:num w:numId="13">
    <w:abstractNumId w:val="44"/>
  </w:num>
  <w:num w:numId="14">
    <w:abstractNumId w:val="48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8"/>
  </w:num>
  <w:num w:numId="18">
    <w:abstractNumId w:val="22"/>
  </w:num>
  <w:num w:numId="19">
    <w:abstractNumId w:val="45"/>
  </w:num>
  <w:num w:numId="20">
    <w:abstractNumId w:val="26"/>
  </w:num>
  <w:num w:numId="21">
    <w:abstractNumId w:val="24"/>
  </w:num>
  <w:num w:numId="22">
    <w:abstractNumId w:val="32"/>
  </w:num>
  <w:num w:numId="23">
    <w:abstractNumId w:val="48"/>
  </w:num>
  <w:num w:numId="24">
    <w:abstractNumId w:val="48"/>
  </w:num>
  <w:num w:numId="25">
    <w:abstractNumId w:val="19"/>
  </w:num>
  <w:num w:numId="26">
    <w:abstractNumId w:val="15"/>
  </w:num>
  <w:num w:numId="27">
    <w:abstractNumId w:val="48"/>
  </w:num>
  <w:num w:numId="28">
    <w:abstractNumId w:val="11"/>
  </w:num>
  <w:num w:numId="29">
    <w:abstractNumId w:val="48"/>
  </w:num>
  <w:num w:numId="30">
    <w:abstractNumId w:val="31"/>
  </w:num>
  <w:num w:numId="31">
    <w:abstractNumId w:val="42"/>
  </w:num>
  <w:num w:numId="32">
    <w:abstractNumId w:val="30"/>
  </w:num>
  <w:num w:numId="33">
    <w:abstractNumId w:val="35"/>
  </w:num>
  <w:num w:numId="34">
    <w:abstractNumId w:val="13"/>
  </w:num>
  <w:num w:numId="35">
    <w:abstractNumId w:val="37"/>
  </w:num>
  <w:num w:numId="36">
    <w:abstractNumId w:val="36"/>
  </w:num>
  <w:num w:numId="37">
    <w:abstractNumId w:val="41"/>
  </w:num>
  <w:num w:numId="38">
    <w:abstractNumId w:val="33"/>
  </w:num>
  <w:num w:numId="39">
    <w:abstractNumId w:val="43"/>
  </w:num>
  <w:num w:numId="40">
    <w:abstractNumId w:val="12"/>
  </w:num>
  <w:num w:numId="41">
    <w:abstractNumId w:val="17"/>
  </w:num>
  <w:num w:numId="42">
    <w:abstractNumId w:val="48"/>
  </w:num>
  <w:num w:numId="43">
    <w:abstractNumId w:val="48"/>
  </w:num>
  <w:num w:numId="44">
    <w:abstractNumId w:val="48"/>
  </w:num>
  <w:num w:numId="45">
    <w:abstractNumId w:val="21"/>
  </w:num>
  <w:num w:numId="46">
    <w:abstractNumId w:val="48"/>
  </w:num>
  <w:num w:numId="47">
    <w:abstractNumId w:val="48"/>
  </w:num>
  <w:num w:numId="48">
    <w:abstractNumId w:val="48"/>
  </w:num>
  <w:num w:numId="49">
    <w:abstractNumId w:val="23"/>
  </w:num>
  <w:num w:numId="50">
    <w:abstractNumId w:val="48"/>
  </w:num>
  <w:num w:numId="51">
    <w:abstractNumId w:val="48"/>
  </w:num>
  <w:num w:numId="52">
    <w:abstractNumId w:val="34"/>
  </w:num>
  <w:num w:numId="53">
    <w:abstractNumId w:val="18"/>
  </w:num>
  <w:num w:numId="54">
    <w:abstractNumId w:val="39"/>
  </w:num>
  <w:num w:numId="55">
    <w:abstractNumId w:val="48"/>
  </w:num>
  <w:num w:numId="56">
    <w:abstractNumId w:val="46"/>
  </w:num>
  <w:num w:numId="57">
    <w:abstractNumId w:val="29"/>
  </w:num>
  <w:num w:numId="58">
    <w:abstractNumId w:val="48"/>
  </w:num>
  <w:num w:numId="59">
    <w:abstractNumId w:val="48"/>
  </w:num>
  <w:num w:numId="60">
    <w:abstractNumId w:val="16"/>
  </w:num>
  <w:num w:numId="61">
    <w:abstractNumId w:val="53"/>
  </w:num>
  <w:num w:numId="62">
    <w:abstractNumId w:val="49"/>
  </w:num>
  <w:num w:numId="63">
    <w:abstractNumId w:val="52"/>
  </w:num>
  <w:num w:numId="64">
    <w:abstractNumId w:val="51"/>
  </w:num>
  <w:num w:numId="65">
    <w:abstractNumId w:val="50"/>
  </w:num>
  <w:num w:numId="66">
    <w:abstractNumId w:val="27"/>
  </w:num>
  <w:num w:numId="67">
    <w:abstractNumId w:val="47"/>
  </w:num>
  <w:num w:numId="68">
    <w:abstractNumId w:val="14"/>
  </w:num>
  <w:num w:numId="69">
    <w:abstractNumId w:val="40"/>
  </w:num>
  <w:num w:numId="70">
    <w:abstractNumId w:val="20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8A4"/>
    <w:rsid w:val="00013339"/>
    <w:rsid w:val="000136A4"/>
    <w:rsid w:val="00016354"/>
    <w:rsid w:val="0001640E"/>
    <w:rsid w:val="000177B9"/>
    <w:rsid w:val="00025EA6"/>
    <w:rsid w:val="000502D5"/>
    <w:rsid w:val="0005119D"/>
    <w:rsid w:val="00052F18"/>
    <w:rsid w:val="000534F5"/>
    <w:rsid w:val="000568DB"/>
    <w:rsid w:val="00057B59"/>
    <w:rsid w:val="00065195"/>
    <w:rsid w:val="0006773D"/>
    <w:rsid w:val="000724DB"/>
    <w:rsid w:val="00074F2C"/>
    <w:rsid w:val="000770C4"/>
    <w:rsid w:val="00083C9C"/>
    <w:rsid w:val="000840A7"/>
    <w:rsid w:val="000955EC"/>
    <w:rsid w:val="000961C2"/>
    <w:rsid w:val="000A2C3C"/>
    <w:rsid w:val="000A47D4"/>
    <w:rsid w:val="000A73BE"/>
    <w:rsid w:val="000B3052"/>
    <w:rsid w:val="000B553A"/>
    <w:rsid w:val="000B6DE8"/>
    <w:rsid w:val="000B716D"/>
    <w:rsid w:val="000B7A2B"/>
    <w:rsid w:val="000C754D"/>
    <w:rsid w:val="000E2E3E"/>
    <w:rsid w:val="000E33D4"/>
    <w:rsid w:val="000E4849"/>
    <w:rsid w:val="000F508F"/>
    <w:rsid w:val="00110E6B"/>
    <w:rsid w:val="00110E6E"/>
    <w:rsid w:val="0011202D"/>
    <w:rsid w:val="00122369"/>
    <w:rsid w:val="00124D09"/>
    <w:rsid w:val="0012582C"/>
    <w:rsid w:val="001318C7"/>
    <w:rsid w:val="00131A89"/>
    <w:rsid w:val="00132D78"/>
    <w:rsid w:val="00134BA9"/>
    <w:rsid w:val="00141F23"/>
    <w:rsid w:val="001428F5"/>
    <w:rsid w:val="00145B07"/>
    <w:rsid w:val="001525E3"/>
    <w:rsid w:val="0015302E"/>
    <w:rsid w:val="001747E9"/>
    <w:rsid w:val="00182049"/>
    <w:rsid w:val="001B28D8"/>
    <w:rsid w:val="001C7F25"/>
    <w:rsid w:val="001D3B29"/>
    <w:rsid w:val="001D3E6E"/>
    <w:rsid w:val="001D6308"/>
    <w:rsid w:val="001D7BA1"/>
    <w:rsid w:val="001D7EA4"/>
    <w:rsid w:val="001D7FCD"/>
    <w:rsid w:val="001E170E"/>
    <w:rsid w:val="001F0269"/>
    <w:rsid w:val="001F0550"/>
    <w:rsid w:val="001F454C"/>
    <w:rsid w:val="0020333C"/>
    <w:rsid w:val="00207499"/>
    <w:rsid w:val="00210D41"/>
    <w:rsid w:val="002136D9"/>
    <w:rsid w:val="00216531"/>
    <w:rsid w:val="00216B17"/>
    <w:rsid w:val="00217933"/>
    <w:rsid w:val="00231EC4"/>
    <w:rsid w:val="00232634"/>
    <w:rsid w:val="0024219C"/>
    <w:rsid w:val="00246CB0"/>
    <w:rsid w:val="00247919"/>
    <w:rsid w:val="002568E2"/>
    <w:rsid w:val="00261D4A"/>
    <w:rsid w:val="00271E9D"/>
    <w:rsid w:val="00276096"/>
    <w:rsid w:val="00283BE5"/>
    <w:rsid w:val="0028612C"/>
    <w:rsid w:val="00286364"/>
    <w:rsid w:val="00286D3D"/>
    <w:rsid w:val="0028788A"/>
    <w:rsid w:val="002946EE"/>
    <w:rsid w:val="002970D9"/>
    <w:rsid w:val="002A0DB5"/>
    <w:rsid w:val="002A17C9"/>
    <w:rsid w:val="002A2E69"/>
    <w:rsid w:val="002A4A96"/>
    <w:rsid w:val="002A7366"/>
    <w:rsid w:val="002B20FC"/>
    <w:rsid w:val="002B7D00"/>
    <w:rsid w:val="002C0F80"/>
    <w:rsid w:val="002C670E"/>
    <w:rsid w:val="002D65FA"/>
    <w:rsid w:val="002E324B"/>
    <w:rsid w:val="002E3BED"/>
    <w:rsid w:val="002E5773"/>
    <w:rsid w:val="002F2DF0"/>
    <w:rsid w:val="0030544F"/>
    <w:rsid w:val="003073A8"/>
    <w:rsid w:val="00312720"/>
    <w:rsid w:val="00313C2E"/>
    <w:rsid w:val="003166DC"/>
    <w:rsid w:val="00323DD1"/>
    <w:rsid w:val="0032522D"/>
    <w:rsid w:val="00325B99"/>
    <w:rsid w:val="00332FDE"/>
    <w:rsid w:val="00343D7F"/>
    <w:rsid w:val="003518B2"/>
    <w:rsid w:val="00361D61"/>
    <w:rsid w:val="00365778"/>
    <w:rsid w:val="00372642"/>
    <w:rsid w:val="00374253"/>
    <w:rsid w:val="00382067"/>
    <w:rsid w:val="00392DBA"/>
    <w:rsid w:val="003967DD"/>
    <w:rsid w:val="00397444"/>
    <w:rsid w:val="003A192A"/>
    <w:rsid w:val="003A440E"/>
    <w:rsid w:val="003B2826"/>
    <w:rsid w:val="003B65C3"/>
    <w:rsid w:val="003C11DB"/>
    <w:rsid w:val="003C2CFB"/>
    <w:rsid w:val="003C35A7"/>
    <w:rsid w:val="003D0B80"/>
    <w:rsid w:val="003D32D9"/>
    <w:rsid w:val="00411608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EF2"/>
    <w:rsid w:val="00434B1F"/>
    <w:rsid w:val="00435E78"/>
    <w:rsid w:val="0043713B"/>
    <w:rsid w:val="004407E5"/>
    <w:rsid w:val="0044791F"/>
    <w:rsid w:val="0045446B"/>
    <w:rsid w:val="00455C97"/>
    <w:rsid w:val="00461859"/>
    <w:rsid w:val="004736D1"/>
    <w:rsid w:val="00482401"/>
    <w:rsid w:val="00482554"/>
    <w:rsid w:val="00487B9F"/>
    <w:rsid w:val="004A3A6A"/>
    <w:rsid w:val="004A3AD7"/>
    <w:rsid w:val="004A51FC"/>
    <w:rsid w:val="004A5AF3"/>
    <w:rsid w:val="004A6844"/>
    <w:rsid w:val="004B430B"/>
    <w:rsid w:val="004C5F37"/>
    <w:rsid w:val="004D2D1B"/>
    <w:rsid w:val="004D4A00"/>
    <w:rsid w:val="004F4FB3"/>
    <w:rsid w:val="004F720E"/>
    <w:rsid w:val="00507148"/>
    <w:rsid w:val="00507A7F"/>
    <w:rsid w:val="00510D63"/>
    <w:rsid w:val="00522667"/>
    <w:rsid w:val="005265B9"/>
    <w:rsid w:val="005269F0"/>
    <w:rsid w:val="0052787A"/>
    <w:rsid w:val="0053036D"/>
    <w:rsid w:val="00530D89"/>
    <w:rsid w:val="00534638"/>
    <w:rsid w:val="00536255"/>
    <w:rsid w:val="00537F0A"/>
    <w:rsid w:val="0054158E"/>
    <w:rsid w:val="00546255"/>
    <w:rsid w:val="00547F9C"/>
    <w:rsid w:val="00550229"/>
    <w:rsid w:val="0056665D"/>
    <w:rsid w:val="00572DDA"/>
    <w:rsid w:val="00577DC9"/>
    <w:rsid w:val="005821BF"/>
    <w:rsid w:val="00584366"/>
    <w:rsid w:val="00592264"/>
    <w:rsid w:val="00593820"/>
    <w:rsid w:val="005A1E43"/>
    <w:rsid w:val="005A55D0"/>
    <w:rsid w:val="005C4CC0"/>
    <w:rsid w:val="005C5633"/>
    <w:rsid w:val="005C57E7"/>
    <w:rsid w:val="005C62E8"/>
    <w:rsid w:val="005D344F"/>
    <w:rsid w:val="005D38EB"/>
    <w:rsid w:val="005E38D2"/>
    <w:rsid w:val="005E77C7"/>
    <w:rsid w:val="005F5CE8"/>
    <w:rsid w:val="0061352E"/>
    <w:rsid w:val="00615E55"/>
    <w:rsid w:val="00624A55"/>
    <w:rsid w:val="0063499D"/>
    <w:rsid w:val="006351A7"/>
    <w:rsid w:val="00635C65"/>
    <w:rsid w:val="00647EDE"/>
    <w:rsid w:val="00652720"/>
    <w:rsid w:val="006621B2"/>
    <w:rsid w:val="00663B5C"/>
    <w:rsid w:val="00663FEC"/>
    <w:rsid w:val="00683B6D"/>
    <w:rsid w:val="00685432"/>
    <w:rsid w:val="00685AFB"/>
    <w:rsid w:val="00693501"/>
    <w:rsid w:val="006A25AC"/>
    <w:rsid w:val="006A29C4"/>
    <w:rsid w:val="006A312D"/>
    <w:rsid w:val="006B5DAA"/>
    <w:rsid w:val="006B79EF"/>
    <w:rsid w:val="006C7449"/>
    <w:rsid w:val="006D382D"/>
    <w:rsid w:val="006E7669"/>
    <w:rsid w:val="006F1734"/>
    <w:rsid w:val="006F41B0"/>
    <w:rsid w:val="007011A4"/>
    <w:rsid w:val="0070484F"/>
    <w:rsid w:val="00707BDB"/>
    <w:rsid w:val="0071169A"/>
    <w:rsid w:val="00714A99"/>
    <w:rsid w:val="007262AE"/>
    <w:rsid w:val="0073120C"/>
    <w:rsid w:val="00731454"/>
    <w:rsid w:val="0073270D"/>
    <w:rsid w:val="00732BFE"/>
    <w:rsid w:val="00732D57"/>
    <w:rsid w:val="0073439D"/>
    <w:rsid w:val="00736FB0"/>
    <w:rsid w:val="00743392"/>
    <w:rsid w:val="00744E46"/>
    <w:rsid w:val="00764BD7"/>
    <w:rsid w:val="007707BB"/>
    <w:rsid w:val="00770CE4"/>
    <w:rsid w:val="00792247"/>
    <w:rsid w:val="007A13F8"/>
    <w:rsid w:val="007A2E64"/>
    <w:rsid w:val="007B556E"/>
    <w:rsid w:val="007B5834"/>
    <w:rsid w:val="007C2CA6"/>
    <w:rsid w:val="007C4770"/>
    <w:rsid w:val="007C745D"/>
    <w:rsid w:val="007D1FB1"/>
    <w:rsid w:val="007D3E38"/>
    <w:rsid w:val="007D5517"/>
    <w:rsid w:val="007E4E8C"/>
    <w:rsid w:val="007F0635"/>
    <w:rsid w:val="007F1ECE"/>
    <w:rsid w:val="007F2207"/>
    <w:rsid w:val="0080166A"/>
    <w:rsid w:val="00805486"/>
    <w:rsid w:val="00806B21"/>
    <w:rsid w:val="00814107"/>
    <w:rsid w:val="008154BA"/>
    <w:rsid w:val="00820696"/>
    <w:rsid w:val="008261A5"/>
    <w:rsid w:val="008417C4"/>
    <w:rsid w:val="00852759"/>
    <w:rsid w:val="00860FFD"/>
    <w:rsid w:val="00862197"/>
    <w:rsid w:val="00863752"/>
    <w:rsid w:val="008717D1"/>
    <w:rsid w:val="0087456B"/>
    <w:rsid w:val="00877E4D"/>
    <w:rsid w:val="00885C2A"/>
    <w:rsid w:val="008862A1"/>
    <w:rsid w:val="0089606B"/>
    <w:rsid w:val="008A247C"/>
    <w:rsid w:val="008A4A74"/>
    <w:rsid w:val="008B20DA"/>
    <w:rsid w:val="008C5F63"/>
    <w:rsid w:val="008C6C2E"/>
    <w:rsid w:val="008C6C90"/>
    <w:rsid w:val="008C74CF"/>
    <w:rsid w:val="008C78AF"/>
    <w:rsid w:val="008D01CC"/>
    <w:rsid w:val="008D5C8A"/>
    <w:rsid w:val="008E3D65"/>
    <w:rsid w:val="008F03DA"/>
    <w:rsid w:val="008F1B35"/>
    <w:rsid w:val="008F494F"/>
    <w:rsid w:val="008F6967"/>
    <w:rsid w:val="00900778"/>
    <w:rsid w:val="0090276F"/>
    <w:rsid w:val="00903BB1"/>
    <w:rsid w:val="009067EA"/>
    <w:rsid w:val="009101FB"/>
    <w:rsid w:val="00910703"/>
    <w:rsid w:val="00921782"/>
    <w:rsid w:val="0092482C"/>
    <w:rsid w:val="00944BD7"/>
    <w:rsid w:val="009470A2"/>
    <w:rsid w:val="00955A39"/>
    <w:rsid w:val="009620DE"/>
    <w:rsid w:val="009639F3"/>
    <w:rsid w:val="00974A8D"/>
    <w:rsid w:val="00975262"/>
    <w:rsid w:val="009822E4"/>
    <w:rsid w:val="00986D14"/>
    <w:rsid w:val="00992292"/>
    <w:rsid w:val="0099389E"/>
    <w:rsid w:val="00995C3B"/>
    <w:rsid w:val="009A0367"/>
    <w:rsid w:val="009A055F"/>
    <w:rsid w:val="009A33E5"/>
    <w:rsid w:val="009B1FBE"/>
    <w:rsid w:val="009B2C8C"/>
    <w:rsid w:val="009C7CB0"/>
    <w:rsid w:val="009E2B18"/>
    <w:rsid w:val="009F22DB"/>
    <w:rsid w:val="009F2432"/>
    <w:rsid w:val="009F7877"/>
    <w:rsid w:val="00A00F33"/>
    <w:rsid w:val="00A03CD3"/>
    <w:rsid w:val="00A12062"/>
    <w:rsid w:val="00A31926"/>
    <w:rsid w:val="00A41E3D"/>
    <w:rsid w:val="00A42664"/>
    <w:rsid w:val="00A56474"/>
    <w:rsid w:val="00A56B88"/>
    <w:rsid w:val="00A57DAB"/>
    <w:rsid w:val="00A6382B"/>
    <w:rsid w:val="00A63D55"/>
    <w:rsid w:val="00A724F4"/>
    <w:rsid w:val="00A76E43"/>
    <w:rsid w:val="00A95CD4"/>
    <w:rsid w:val="00AA7E57"/>
    <w:rsid w:val="00AB0411"/>
    <w:rsid w:val="00AD26DB"/>
    <w:rsid w:val="00AD348A"/>
    <w:rsid w:val="00AD4C56"/>
    <w:rsid w:val="00AD6479"/>
    <w:rsid w:val="00AE324B"/>
    <w:rsid w:val="00AF6FFE"/>
    <w:rsid w:val="00B009FB"/>
    <w:rsid w:val="00B02431"/>
    <w:rsid w:val="00B04CD2"/>
    <w:rsid w:val="00B0601D"/>
    <w:rsid w:val="00B1044F"/>
    <w:rsid w:val="00B12B63"/>
    <w:rsid w:val="00B146F7"/>
    <w:rsid w:val="00B211E6"/>
    <w:rsid w:val="00B22418"/>
    <w:rsid w:val="00B23289"/>
    <w:rsid w:val="00B332F3"/>
    <w:rsid w:val="00B476BA"/>
    <w:rsid w:val="00B56176"/>
    <w:rsid w:val="00B608C5"/>
    <w:rsid w:val="00B65264"/>
    <w:rsid w:val="00B6625E"/>
    <w:rsid w:val="00B75A89"/>
    <w:rsid w:val="00B76BB1"/>
    <w:rsid w:val="00B914F9"/>
    <w:rsid w:val="00B91DC9"/>
    <w:rsid w:val="00BA41DB"/>
    <w:rsid w:val="00BA45A4"/>
    <w:rsid w:val="00BA66A4"/>
    <w:rsid w:val="00BB4230"/>
    <w:rsid w:val="00BC5718"/>
    <w:rsid w:val="00BE099F"/>
    <w:rsid w:val="00BE09E5"/>
    <w:rsid w:val="00BE2851"/>
    <w:rsid w:val="00BE35B0"/>
    <w:rsid w:val="00BE63CA"/>
    <w:rsid w:val="00BE69F5"/>
    <w:rsid w:val="00BF37A3"/>
    <w:rsid w:val="00BF49F7"/>
    <w:rsid w:val="00BF796B"/>
    <w:rsid w:val="00C05463"/>
    <w:rsid w:val="00C20270"/>
    <w:rsid w:val="00C23D87"/>
    <w:rsid w:val="00C27546"/>
    <w:rsid w:val="00C34A49"/>
    <w:rsid w:val="00C37AE2"/>
    <w:rsid w:val="00C40345"/>
    <w:rsid w:val="00C41FD1"/>
    <w:rsid w:val="00C522A4"/>
    <w:rsid w:val="00C52E09"/>
    <w:rsid w:val="00C55DD1"/>
    <w:rsid w:val="00C60156"/>
    <w:rsid w:val="00C626ED"/>
    <w:rsid w:val="00C63598"/>
    <w:rsid w:val="00C6592B"/>
    <w:rsid w:val="00C70AE0"/>
    <w:rsid w:val="00C7726F"/>
    <w:rsid w:val="00C86D89"/>
    <w:rsid w:val="00CA322A"/>
    <w:rsid w:val="00CA5046"/>
    <w:rsid w:val="00CB351C"/>
    <w:rsid w:val="00CB5BCA"/>
    <w:rsid w:val="00CB64F2"/>
    <w:rsid w:val="00CC3AB6"/>
    <w:rsid w:val="00CD2DFA"/>
    <w:rsid w:val="00CD3D15"/>
    <w:rsid w:val="00CD757C"/>
    <w:rsid w:val="00CE16AC"/>
    <w:rsid w:val="00CE3CC1"/>
    <w:rsid w:val="00CF0767"/>
    <w:rsid w:val="00CF1A94"/>
    <w:rsid w:val="00CF330A"/>
    <w:rsid w:val="00CF6247"/>
    <w:rsid w:val="00D013E1"/>
    <w:rsid w:val="00D01D21"/>
    <w:rsid w:val="00D111CD"/>
    <w:rsid w:val="00D137A0"/>
    <w:rsid w:val="00D17DAB"/>
    <w:rsid w:val="00D20655"/>
    <w:rsid w:val="00D21AAE"/>
    <w:rsid w:val="00D22480"/>
    <w:rsid w:val="00D23703"/>
    <w:rsid w:val="00D252AE"/>
    <w:rsid w:val="00D3327B"/>
    <w:rsid w:val="00D332DA"/>
    <w:rsid w:val="00D3741D"/>
    <w:rsid w:val="00D41EB8"/>
    <w:rsid w:val="00D44E16"/>
    <w:rsid w:val="00D51122"/>
    <w:rsid w:val="00D54EF4"/>
    <w:rsid w:val="00D65F6D"/>
    <w:rsid w:val="00D65FD9"/>
    <w:rsid w:val="00D67BDF"/>
    <w:rsid w:val="00D70C6F"/>
    <w:rsid w:val="00D72C00"/>
    <w:rsid w:val="00D74A12"/>
    <w:rsid w:val="00D77869"/>
    <w:rsid w:val="00D9091E"/>
    <w:rsid w:val="00DA0055"/>
    <w:rsid w:val="00DA3218"/>
    <w:rsid w:val="00DA3707"/>
    <w:rsid w:val="00DA5F30"/>
    <w:rsid w:val="00DB1279"/>
    <w:rsid w:val="00DB2743"/>
    <w:rsid w:val="00DB2F43"/>
    <w:rsid w:val="00DC3A22"/>
    <w:rsid w:val="00DD3D20"/>
    <w:rsid w:val="00DD3F70"/>
    <w:rsid w:val="00DE3C52"/>
    <w:rsid w:val="00DE7549"/>
    <w:rsid w:val="00DF0C45"/>
    <w:rsid w:val="00DF137F"/>
    <w:rsid w:val="00DF3442"/>
    <w:rsid w:val="00DF43F3"/>
    <w:rsid w:val="00E02E79"/>
    <w:rsid w:val="00E03CE0"/>
    <w:rsid w:val="00E05B39"/>
    <w:rsid w:val="00E10BDC"/>
    <w:rsid w:val="00E21C28"/>
    <w:rsid w:val="00E21FEC"/>
    <w:rsid w:val="00E27C14"/>
    <w:rsid w:val="00E32856"/>
    <w:rsid w:val="00E33DF0"/>
    <w:rsid w:val="00E37E69"/>
    <w:rsid w:val="00E57378"/>
    <w:rsid w:val="00E702F8"/>
    <w:rsid w:val="00E77553"/>
    <w:rsid w:val="00E8041B"/>
    <w:rsid w:val="00E81D0A"/>
    <w:rsid w:val="00E858CB"/>
    <w:rsid w:val="00E86980"/>
    <w:rsid w:val="00E9598B"/>
    <w:rsid w:val="00EA14B0"/>
    <w:rsid w:val="00EA6032"/>
    <w:rsid w:val="00EB027C"/>
    <w:rsid w:val="00EB05AC"/>
    <w:rsid w:val="00EB4033"/>
    <w:rsid w:val="00EB5E6B"/>
    <w:rsid w:val="00EC4158"/>
    <w:rsid w:val="00EC6651"/>
    <w:rsid w:val="00ED0DAE"/>
    <w:rsid w:val="00ED74F5"/>
    <w:rsid w:val="00EE75B5"/>
    <w:rsid w:val="00EE7BCD"/>
    <w:rsid w:val="00F000BE"/>
    <w:rsid w:val="00F23AB8"/>
    <w:rsid w:val="00F26E1C"/>
    <w:rsid w:val="00F30431"/>
    <w:rsid w:val="00F370B0"/>
    <w:rsid w:val="00F4202F"/>
    <w:rsid w:val="00F5360E"/>
    <w:rsid w:val="00F625ED"/>
    <w:rsid w:val="00F67C22"/>
    <w:rsid w:val="00F941D6"/>
    <w:rsid w:val="00FA44CF"/>
    <w:rsid w:val="00FB16F4"/>
    <w:rsid w:val="00FB7769"/>
    <w:rsid w:val="00FC376D"/>
    <w:rsid w:val="00FC4BBD"/>
    <w:rsid w:val="00FD1618"/>
    <w:rsid w:val="00FD1CC5"/>
    <w:rsid w:val="00FD471B"/>
    <w:rsid w:val="00FD5AB2"/>
    <w:rsid w:val="00FD689B"/>
    <w:rsid w:val="00FE1B80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580E6"/>
  <w14:defaultImageDpi w14:val="330"/>
  <w15:chartTrackingRefBased/>
  <w15:docId w15:val="{95AFAE5D-5264-4B38-9F67-6AE96ED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isabilityinclu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15E7-4325-4A3F-B036-42EFD67004CF}"/>
</file>

<file path=customXml/itemProps2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1369bba9-6661-486f-b3af-9667f85bbb99"/>
    <ds:schemaRef ds:uri="4bfc7e91-370d-4b60-8d1f-2624933eab39"/>
  </ds:schemaRefs>
</ds:datastoreItem>
</file>

<file path=customXml/itemProps3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CBA88-9298-41A6-95EA-C04E664D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chools Communications Pack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chools Communications Pack</dc:title>
  <dc:creator>Isabel Lim</dc:creator>
  <cp:lastModifiedBy>User</cp:lastModifiedBy>
  <cp:revision>47</cp:revision>
  <cp:lastPrinted>2022-09-29T00:44:00Z</cp:lastPrinted>
  <dcterms:created xsi:type="dcterms:W3CDTF">2022-08-15T08:30:00Z</dcterms:created>
  <dcterms:modified xsi:type="dcterms:W3CDTF">2022-09-2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2 Internal Policy|ad985a07-89db-41e4-84da-e1a6cef79014</vt:lpwstr>
  </property>
  <property fmtid="{D5CDD505-2E9C-101B-9397-08002B2CF9AE}" pid="5" name="DET_EDRMS_SecClass">
    <vt:lpwstr/>
  </property>
  <property fmtid="{D5CDD505-2E9C-101B-9397-08002B2CF9AE}" pid="6" name="RecordPoint_ActiveItemListId">
    <vt:lpwstr>{4bfc7e91-370d-4b60-8d1f-2624933eab39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176de2e0-2a11-48d2-981f-4e6c21d69f89}</vt:lpwstr>
  </property>
  <property fmtid="{D5CDD505-2E9C-101B-9397-08002B2CF9AE}" pid="9" name="RecordPoint_ActiveItemUniqueId">
    <vt:lpwstr>{9367245c-338d-428d-a18b-5a0679aa173a}</vt:lpwstr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20211881070</vt:lpwstr>
  </property>
  <property fmtid="{D5CDD505-2E9C-101B-9397-08002B2CF9AE}" pid="13" name="RecordPoint_SubmissionCompleted">
    <vt:lpwstr>2021-09-23T12:48:53.1886677+10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